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page" w:tblpX="7761" w:tblpY="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92"/>
      </w:tblGrid>
      <w:tr w:rsidR="003430FA" w14:paraId="61356336" w14:textId="77777777" w:rsidTr="00A5453E">
        <w:trPr>
          <w:trHeight w:val="557"/>
        </w:trPr>
        <w:tc>
          <w:tcPr>
            <w:tcW w:w="7792" w:type="dxa"/>
          </w:tcPr>
          <w:p w14:paraId="0120C515" w14:textId="77777777" w:rsidR="003430FA" w:rsidRDefault="003430FA" w:rsidP="003430FA">
            <w:r>
              <w:rPr>
                <w:rFonts w:hint="eastAsia"/>
              </w:rPr>
              <w:t>【団体名】</w:t>
            </w:r>
          </w:p>
        </w:tc>
      </w:tr>
    </w:tbl>
    <w:p w14:paraId="3DBA9E41" w14:textId="77777777" w:rsidR="00A5453E" w:rsidRDefault="00511FED" w:rsidP="00A5453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F1050DD" wp14:editId="4D03EA2A">
                <wp:simplePos x="0" y="0"/>
                <wp:positionH relativeFrom="margin">
                  <wp:posOffset>232410</wp:posOffset>
                </wp:positionH>
                <wp:positionV relativeFrom="paragraph">
                  <wp:posOffset>-2540</wp:posOffset>
                </wp:positionV>
                <wp:extent cx="4165600" cy="523875"/>
                <wp:effectExtent l="0" t="0" r="2540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5600" cy="5238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B50537" w14:textId="6A9D4684" w:rsidR="00D1144E" w:rsidRPr="0061361B" w:rsidRDefault="00613AB6" w:rsidP="00FA30F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Theme="majorEastAsia" w:hAnsi="ＭＳ ゴシック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  <w:t>A</w:t>
                            </w:r>
                            <w:r>
                              <w:rPr>
                                <w:rFonts w:ascii="ＭＳ ゴシック" w:eastAsiaTheme="majorEastAsia" w:hAnsi="ＭＳ ゴシック" w:cstheme="minorBidi" w:hint="eastAsia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  <w:t>事業助成</w:t>
                            </w:r>
                            <w:r w:rsidR="00712A5B" w:rsidRPr="0061361B">
                              <w:rPr>
                                <w:rFonts w:ascii="ＭＳ ゴシック" w:eastAsiaTheme="majorEastAsia" w:hAnsi="ＭＳ ゴシック" w:cstheme="minorBidi" w:hint="eastAsia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  <w:t>【</w:t>
                            </w:r>
                            <w:r w:rsidR="00BC4262" w:rsidRPr="0061361B">
                              <w:rPr>
                                <w:rFonts w:ascii="ＭＳ ゴシック" w:eastAsiaTheme="majorEastAsia" w:hAnsi="ＭＳ ゴシック" w:cstheme="minorBidi" w:hint="eastAsia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  <w:t>つづける助成</w:t>
                            </w:r>
                            <w:r w:rsidR="00712A5B" w:rsidRPr="0061361B">
                              <w:rPr>
                                <w:rFonts w:ascii="ＭＳ ゴシック" w:eastAsiaTheme="majorEastAsia" w:hAnsi="ＭＳ ゴシック" w:cstheme="minorBidi" w:hint="eastAsia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  <w:t>】</w:t>
                            </w:r>
                            <w:r w:rsidR="00165208" w:rsidRPr="0061361B">
                              <w:rPr>
                                <w:rFonts w:ascii="ＭＳ ゴシック" w:eastAsiaTheme="majorEastAsia" w:hAnsi="ＭＳ ゴシック" w:cstheme="minorBidi" w:hint="eastAsia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  <w:t>事業</w:t>
                            </w:r>
                            <w:r w:rsidR="00D1144E" w:rsidRPr="0061361B">
                              <w:rPr>
                                <w:rFonts w:ascii="ＭＳ ゴシック" w:eastAsiaTheme="majorEastAsia" w:hAnsi="ＭＳ ゴシック" w:cstheme="minorBidi" w:hint="eastAsia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  <w:t>予算書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1050DD" id="角丸四角形 1" o:spid="_x0000_s1026" style="position:absolute;margin-left:18.3pt;margin-top:-.2pt;width:328pt;height:41.2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" fillcolor="white [3201]" strokecolor="black [3213]" strokeweight="2pt">
                <v:textbox>
                  <w:txbxContent>
                    <w:p w14:paraId="4AB50537" w14:textId="6A9D4684" w:rsidR="00D1144E" w:rsidRPr="0061361B" w:rsidRDefault="00613AB6" w:rsidP="00FA30FF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Theme="majorEastAsia" w:hAnsi="ＭＳ ゴシック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  <w:t>A</w:t>
                      </w:r>
                      <w:r>
                        <w:rPr>
                          <w:rFonts w:ascii="ＭＳ ゴシック" w:eastAsiaTheme="majorEastAsia" w:hAnsi="ＭＳ ゴシック" w:cstheme="minorBidi" w:hint="eastAsia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  <w:t>事業助成</w:t>
                      </w:r>
                      <w:r w:rsidR="00712A5B" w:rsidRPr="0061361B">
                        <w:rPr>
                          <w:rFonts w:ascii="ＭＳ ゴシック" w:eastAsiaTheme="majorEastAsia" w:hAnsi="ＭＳ ゴシック" w:cstheme="minorBidi" w:hint="eastAsia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  <w:t>【</w:t>
                      </w:r>
                      <w:r w:rsidR="00BC4262" w:rsidRPr="0061361B">
                        <w:rPr>
                          <w:rFonts w:ascii="ＭＳ ゴシック" w:eastAsiaTheme="majorEastAsia" w:hAnsi="ＭＳ ゴシック" w:cstheme="minorBidi" w:hint="eastAsia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  <w:t>つづける助成</w:t>
                      </w:r>
                      <w:r w:rsidR="00712A5B" w:rsidRPr="0061361B">
                        <w:rPr>
                          <w:rFonts w:ascii="ＭＳ ゴシック" w:eastAsiaTheme="majorEastAsia" w:hAnsi="ＭＳ ゴシック" w:cstheme="minorBidi" w:hint="eastAsia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  <w:t>】</w:t>
                      </w:r>
                      <w:r w:rsidR="00165208" w:rsidRPr="0061361B">
                        <w:rPr>
                          <w:rFonts w:ascii="ＭＳ ゴシック" w:eastAsiaTheme="majorEastAsia" w:hAnsi="ＭＳ ゴシック" w:cstheme="minorBidi" w:hint="eastAsia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  <w:t>事業</w:t>
                      </w:r>
                      <w:r w:rsidR="00D1144E" w:rsidRPr="0061361B">
                        <w:rPr>
                          <w:rFonts w:ascii="ＭＳ ゴシック" w:eastAsiaTheme="majorEastAsia" w:hAnsi="ＭＳ ゴシック" w:cstheme="minorBidi" w:hint="eastAsia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  <w:t>予算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9D8601E" w14:textId="77777777" w:rsidR="00A5453E" w:rsidRDefault="00A5453E" w:rsidP="00A5453E">
      <w:pPr>
        <w:widowControl/>
        <w:jc w:val="left"/>
      </w:pPr>
    </w:p>
    <w:p w14:paraId="7588C6B0" w14:textId="6FC43C71" w:rsidR="00A5453E" w:rsidRPr="00A5453E" w:rsidRDefault="003430FA" w:rsidP="00A5453E">
      <w:pPr>
        <w:widowControl/>
        <w:ind w:firstLineChars="3500" w:firstLine="7350"/>
        <w:jc w:val="left"/>
        <w:rPr>
          <w:sz w:val="18"/>
          <w:szCs w:val="18"/>
        </w:rPr>
      </w:pPr>
      <w:r>
        <w:rPr>
          <w:rFonts w:hint="eastAsia"/>
        </w:rPr>
        <w:t>＊併用する他の助成金等の決定状況･･･（</w:t>
      </w:r>
      <w:r w:rsidR="000D2EC8">
        <w:rPr>
          <w:rFonts w:hint="eastAsia"/>
        </w:rPr>
        <w:t xml:space="preserve">　　　　　　　　　　　　　　</w:t>
      </w:r>
      <w:r w:rsidRPr="003430FA">
        <w:rPr>
          <w:rFonts w:hint="eastAsia"/>
        </w:rPr>
        <w:t>）</w:t>
      </w:r>
    </w:p>
    <w:tbl>
      <w:tblPr>
        <w:tblStyle w:val="a7"/>
        <w:tblpPr w:leftFromText="142" w:rightFromText="142" w:vertAnchor="text" w:horzAnchor="margin" w:tblpXSpec="center" w:tblpY="70"/>
        <w:tblW w:w="0" w:type="auto"/>
        <w:tblLook w:val="04A0" w:firstRow="1" w:lastRow="0" w:firstColumn="1" w:lastColumn="0" w:noHBand="0" w:noVBand="1"/>
      </w:tblPr>
      <w:tblGrid>
        <w:gridCol w:w="582"/>
        <w:gridCol w:w="3215"/>
        <w:gridCol w:w="2134"/>
        <w:gridCol w:w="1835"/>
        <w:gridCol w:w="4110"/>
        <w:gridCol w:w="3713"/>
      </w:tblGrid>
      <w:tr w:rsidR="00A5453E" w:rsidRPr="00511FED" w14:paraId="76D7E8F7" w14:textId="77777777" w:rsidTr="00A5453E">
        <w:trPr>
          <w:trHeight w:val="390"/>
        </w:trPr>
        <w:tc>
          <w:tcPr>
            <w:tcW w:w="582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3F7FB"/>
            <w:hideMark/>
          </w:tcPr>
          <w:p w14:paraId="75787063" w14:textId="77777777" w:rsidR="00A5453E" w:rsidRPr="00511FED" w:rsidRDefault="00A5453E" w:rsidP="00A5453E">
            <w:pPr>
              <w:rPr>
                <w:rFonts w:ascii="游明朝" w:eastAsia="游明朝" w:hAnsi="游明朝" w:cs="Times New Roman"/>
              </w:rPr>
            </w:pPr>
            <w:r w:rsidRPr="00511FED">
              <w:rPr>
                <w:rFonts w:ascii="游明朝" w:eastAsia="游明朝" w:hAnsi="游明朝" w:cs="Times New Roman" w:hint="eastAsia"/>
              </w:rPr>
              <w:t xml:space="preserve">　</w:t>
            </w:r>
          </w:p>
        </w:tc>
        <w:tc>
          <w:tcPr>
            <w:tcW w:w="3215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F3F7FB"/>
            <w:hideMark/>
          </w:tcPr>
          <w:p w14:paraId="287C699F" w14:textId="77777777" w:rsidR="00A5453E" w:rsidRPr="00511FED" w:rsidRDefault="00A5453E" w:rsidP="00A5453E">
            <w:pPr>
              <w:jc w:val="center"/>
              <w:rPr>
                <w:rFonts w:ascii="游明朝" w:eastAsia="游明朝" w:hAnsi="游明朝" w:cs="Times New Roman"/>
              </w:rPr>
            </w:pPr>
            <w:r w:rsidRPr="00511FED">
              <w:rPr>
                <w:rFonts w:ascii="游明朝" w:eastAsia="游明朝" w:hAnsi="游明朝" w:cs="Times New Roman" w:hint="eastAsia"/>
              </w:rPr>
              <w:t>区　　　分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4" w:space="0" w:color="auto"/>
            </w:tcBorders>
            <w:shd w:val="clear" w:color="auto" w:fill="F3F7FB"/>
            <w:hideMark/>
          </w:tcPr>
          <w:p w14:paraId="47ECC2B7" w14:textId="77777777" w:rsidR="00A5453E" w:rsidRPr="00511FED" w:rsidRDefault="00A5453E" w:rsidP="00A5453E">
            <w:pPr>
              <w:jc w:val="center"/>
              <w:rPr>
                <w:rFonts w:ascii="游明朝" w:eastAsia="游明朝" w:hAnsi="游明朝" w:cs="Times New Roman"/>
              </w:rPr>
            </w:pPr>
            <w:r w:rsidRPr="00511FED">
              <w:rPr>
                <w:rFonts w:ascii="游明朝" w:eastAsia="游明朝" w:hAnsi="游明朝" w:cs="Times New Roman" w:hint="eastAsia"/>
              </w:rPr>
              <w:t>予算額(円)</w:t>
            </w:r>
          </w:p>
        </w:tc>
        <w:tc>
          <w:tcPr>
            <w:tcW w:w="7823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F3F7FB"/>
            <w:hideMark/>
          </w:tcPr>
          <w:p w14:paraId="60F6CB08" w14:textId="77777777" w:rsidR="00A5453E" w:rsidRPr="00511FED" w:rsidRDefault="00A5453E" w:rsidP="007537DE">
            <w:pPr>
              <w:jc w:val="center"/>
              <w:rPr>
                <w:rFonts w:ascii="游明朝" w:eastAsia="游明朝" w:hAnsi="游明朝" w:cs="Times New Roman"/>
              </w:rPr>
            </w:pPr>
            <w:r w:rsidRPr="00511FED">
              <w:rPr>
                <w:rFonts w:ascii="游明朝" w:eastAsia="游明朝" w:hAnsi="游明朝" w:cs="Times New Roman" w:hint="eastAsia"/>
              </w:rPr>
              <w:t>内訳、内容及び算出根拠</w:t>
            </w:r>
          </w:p>
        </w:tc>
      </w:tr>
      <w:tr w:rsidR="00A5453E" w:rsidRPr="00511FED" w14:paraId="01E54517" w14:textId="77777777" w:rsidTr="00A5453E">
        <w:trPr>
          <w:trHeight w:val="270"/>
        </w:trPr>
        <w:tc>
          <w:tcPr>
            <w:tcW w:w="582" w:type="dxa"/>
            <w:vMerge/>
            <w:tcBorders>
              <w:left w:val="single" w:sz="18" w:space="0" w:color="auto"/>
            </w:tcBorders>
            <w:shd w:val="clear" w:color="auto" w:fill="F3F7FB"/>
          </w:tcPr>
          <w:p w14:paraId="54113D9F" w14:textId="77777777" w:rsidR="00A5453E" w:rsidRPr="00511FED" w:rsidRDefault="00A5453E" w:rsidP="00A5453E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3215" w:type="dxa"/>
            <w:vMerge/>
            <w:tcBorders>
              <w:right w:val="single" w:sz="4" w:space="0" w:color="auto"/>
            </w:tcBorders>
            <w:shd w:val="clear" w:color="auto" w:fill="F3F7FB"/>
          </w:tcPr>
          <w:p w14:paraId="3475DA33" w14:textId="77777777" w:rsidR="00A5453E" w:rsidRPr="00511FED" w:rsidRDefault="00A5453E" w:rsidP="00A5453E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</w:tcBorders>
            <w:shd w:val="clear" w:color="auto" w:fill="F3F7FB"/>
          </w:tcPr>
          <w:p w14:paraId="28409D69" w14:textId="181D641A" w:rsidR="00A5453E" w:rsidRPr="00511FED" w:rsidRDefault="00A5453E" w:rsidP="00A5453E">
            <w:pPr>
              <w:jc w:val="center"/>
              <w:rPr>
                <w:rFonts w:ascii="游明朝" w:eastAsia="游明朝" w:hAnsi="游明朝" w:cs="Times New Roman"/>
                <w:sz w:val="20"/>
                <w:szCs w:val="20"/>
              </w:rPr>
            </w:pPr>
            <w:r w:rsidRPr="00511FED">
              <w:rPr>
                <w:rFonts w:ascii="游明朝" w:eastAsia="游明朝" w:hAnsi="游明朝" w:cs="Times New Roman" w:hint="eastAsia"/>
                <w:sz w:val="20"/>
                <w:szCs w:val="20"/>
              </w:rPr>
              <w:t>ハチドリ分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</w:tcBorders>
            <w:shd w:val="clear" w:color="auto" w:fill="F3F7FB"/>
          </w:tcPr>
          <w:p w14:paraId="51E3988A" w14:textId="77777777" w:rsidR="00A5453E" w:rsidRPr="00511FED" w:rsidRDefault="00A5453E" w:rsidP="00A5453E">
            <w:pPr>
              <w:jc w:val="center"/>
              <w:rPr>
                <w:rFonts w:ascii="游明朝" w:eastAsia="游明朝" w:hAnsi="游明朝" w:cs="Times New Roman"/>
                <w:sz w:val="20"/>
                <w:szCs w:val="20"/>
              </w:rPr>
            </w:pPr>
            <w:r w:rsidRPr="00511FED">
              <w:rPr>
                <w:rFonts w:ascii="游明朝" w:eastAsia="游明朝" w:hAnsi="游明朝" w:cs="Times New Roman" w:hint="eastAsia"/>
                <w:sz w:val="20"/>
                <w:szCs w:val="20"/>
              </w:rPr>
              <w:t>他の助成金分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shd w:val="clear" w:color="auto" w:fill="F3F7FB"/>
          </w:tcPr>
          <w:p w14:paraId="235FC658" w14:textId="77777777" w:rsidR="00A5453E" w:rsidRPr="00511FED" w:rsidRDefault="00A5453E" w:rsidP="00A5453E">
            <w:pPr>
              <w:jc w:val="center"/>
              <w:rPr>
                <w:rFonts w:ascii="游明朝" w:eastAsia="游明朝" w:hAnsi="游明朝" w:cs="Times New Roman"/>
              </w:rPr>
            </w:pPr>
            <w:r w:rsidRPr="00511FED">
              <w:rPr>
                <w:rFonts w:ascii="游明朝" w:eastAsia="游明朝" w:hAnsi="游明朝" w:cs="Times New Roman" w:hint="eastAsia"/>
              </w:rPr>
              <w:t>ハチドリ分の内訳</w:t>
            </w:r>
          </w:p>
        </w:tc>
        <w:tc>
          <w:tcPr>
            <w:tcW w:w="3713" w:type="dxa"/>
            <w:tcBorders>
              <w:left w:val="single" w:sz="4" w:space="0" w:color="auto"/>
              <w:right w:val="single" w:sz="18" w:space="0" w:color="auto"/>
            </w:tcBorders>
            <w:shd w:val="clear" w:color="auto" w:fill="F3F7FB"/>
          </w:tcPr>
          <w:p w14:paraId="2C48DA23" w14:textId="77777777" w:rsidR="00A5453E" w:rsidRPr="00511FED" w:rsidRDefault="00A5453E" w:rsidP="00A5453E">
            <w:pPr>
              <w:jc w:val="center"/>
              <w:rPr>
                <w:rFonts w:ascii="游明朝" w:eastAsia="游明朝" w:hAnsi="游明朝" w:cs="Times New Roman"/>
              </w:rPr>
            </w:pPr>
            <w:r w:rsidRPr="00511FED">
              <w:rPr>
                <w:rFonts w:ascii="游明朝" w:eastAsia="游明朝" w:hAnsi="游明朝" w:cs="Times New Roman"/>
              </w:rPr>
              <w:t>他の助成金分</w:t>
            </w:r>
            <w:r w:rsidRPr="00511FED">
              <w:rPr>
                <w:rFonts w:ascii="游明朝" w:eastAsia="游明朝" w:hAnsi="游明朝" w:cs="Times New Roman" w:hint="eastAsia"/>
              </w:rPr>
              <w:t>の内訳</w:t>
            </w:r>
          </w:p>
        </w:tc>
      </w:tr>
      <w:tr w:rsidR="00A5453E" w:rsidRPr="00511FED" w14:paraId="542B13F3" w14:textId="77777777" w:rsidTr="00A5453E">
        <w:trPr>
          <w:trHeight w:val="376"/>
        </w:trPr>
        <w:tc>
          <w:tcPr>
            <w:tcW w:w="582" w:type="dxa"/>
            <w:vMerge w:val="restart"/>
            <w:tcBorders>
              <w:left w:val="single" w:sz="18" w:space="0" w:color="auto"/>
            </w:tcBorders>
            <w:shd w:val="clear" w:color="auto" w:fill="F3F7FB"/>
            <w:textDirection w:val="tbRlV"/>
            <w:hideMark/>
          </w:tcPr>
          <w:p w14:paraId="539824B3" w14:textId="77777777" w:rsidR="00A5453E" w:rsidRPr="00511FED" w:rsidRDefault="00A5453E" w:rsidP="00A5453E">
            <w:pPr>
              <w:ind w:firstLineChars="100" w:firstLine="210"/>
              <w:rPr>
                <w:rFonts w:ascii="游明朝" w:eastAsia="游明朝" w:hAnsi="游明朝" w:cs="Times New Roman"/>
              </w:rPr>
            </w:pPr>
            <w:r w:rsidRPr="00511FED">
              <w:rPr>
                <w:rFonts w:ascii="游明朝" w:eastAsia="游明朝" w:hAnsi="游明朝" w:cs="Times New Roman" w:hint="eastAsia"/>
              </w:rPr>
              <w:t xml:space="preserve">　収入の部</w:t>
            </w:r>
          </w:p>
        </w:tc>
        <w:tc>
          <w:tcPr>
            <w:tcW w:w="3215" w:type="dxa"/>
            <w:noWrap/>
            <w:hideMark/>
          </w:tcPr>
          <w:p w14:paraId="0EC4BA5A" w14:textId="77777777" w:rsidR="00A5453E" w:rsidRPr="00511FED" w:rsidRDefault="00A5453E" w:rsidP="00A5453E">
            <w:pPr>
              <w:rPr>
                <w:rFonts w:ascii="游明朝" w:eastAsia="游明朝" w:hAnsi="游明朝" w:cs="Times New Roman"/>
              </w:rPr>
            </w:pPr>
            <w:r w:rsidRPr="00511FED">
              <w:rPr>
                <w:rFonts w:ascii="游明朝" w:eastAsia="游明朝" w:hAnsi="游明朝" w:cs="Times New Roman" w:hint="eastAsia"/>
              </w:rPr>
              <w:t xml:space="preserve">①　自己資金　</w:t>
            </w:r>
          </w:p>
        </w:tc>
        <w:tc>
          <w:tcPr>
            <w:tcW w:w="2134" w:type="dxa"/>
            <w:vAlign w:val="center"/>
          </w:tcPr>
          <w:p w14:paraId="2C2DD893" w14:textId="77777777" w:rsidR="00A5453E" w:rsidRPr="00511FED" w:rsidRDefault="00A5453E" w:rsidP="00A5453E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1835" w:type="dxa"/>
            <w:vAlign w:val="center"/>
          </w:tcPr>
          <w:p w14:paraId="75DA5CFC" w14:textId="77777777" w:rsidR="00A5453E" w:rsidRPr="00511FED" w:rsidRDefault="00A5453E" w:rsidP="00A5453E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4110" w:type="dxa"/>
            <w:tcBorders>
              <w:right w:val="single" w:sz="4" w:space="0" w:color="auto"/>
            </w:tcBorders>
            <w:hideMark/>
          </w:tcPr>
          <w:p w14:paraId="552E2ABA" w14:textId="77777777" w:rsidR="00A5453E" w:rsidRPr="00511FED" w:rsidRDefault="00A5453E" w:rsidP="00A5453E">
            <w:pPr>
              <w:rPr>
                <w:rFonts w:ascii="游明朝" w:eastAsia="游明朝" w:hAnsi="游明朝" w:cs="Times New Roman"/>
              </w:rPr>
            </w:pPr>
            <w:r w:rsidRPr="00511FED">
              <w:rPr>
                <w:rFonts w:ascii="游明朝" w:eastAsia="游明朝" w:hAnsi="游明朝" w:cs="Times New Roman" w:hint="eastAsia"/>
              </w:rPr>
              <w:t xml:space="preserve">　</w:t>
            </w:r>
          </w:p>
        </w:tc>
        <w:tc>
          <w:tcPr>
            <w:tcW w:w="3713" w:type="dxa"/>
            <w:tcBorders>
              <w:left w:val="single" w:sz="4" w:space="0" w:color="auto"/>
              <w:right w:val="single" w:sz="18" w:space="0" w:color="auto"/>
            </w:tcBorders>
          </w:tcPr>
          <w:p w14:paraId="672A1316" w14:textId="77777777" w:rsidR="00A5453E" w:rsidRPr="00511FED" w:rsidRDefault="00A5453E" w:rsidP="00A5453E">
            <w:pPr>
              <w:rPr>
                <w:rFonts w:ascii="游明朝" w:eastAsia="游明朝" w:hAnsi="游明朝" w:cs="Times New Roman"/>
              </w:rPr>
            </w:pPr>
          </w:p>
        </w:tc>
      </w:tr>
      <w:tr w:rsidR="00A5453E" w:rsidRPr="00511FED" w14:paraId="6CBF2192" w14:textId="77777777" w:rsidTr="00A5453E">
        <w:trPr>
          <w:trHeight w:val="165"/>
        </w:trPr>
        <w:tc>
          <w:tcPr>
            <w:tcW w:w="582" w:type="dxa"/>
            <w:vMerge/>
            <w:tcBorders>
              <w:left w:val="single" w:sz="18" w:space="0" w:color="auto"/>
            </w:tcBorders>
            <w:shd w:val="clear" w:color="auto" w:fill="F3F7FB"/>
            <w:hideMark/>
          </w:tcPr>
          <w:p w14:paraId="13A92CC5" w14:textId="77777777" w:rsidR="00A5453E" w:rsidRPr="00511FED" w:rsidRDefault="00A5453E" w:rsidP="00A5453E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3215" w:type="dxa"/>
            <w:hideMark/>
          </w:tcPr>
          <w:p w14:paraId="5C272CB9" w14:textId="77777777" w:rsidR="00A5453E" w:rsidRPr="00511FED" w:rsidRDefault="00A5453E" w:rsidP="00A5453E">
            <w:pPr>
              <w:rPr>
                <w:rFonts w:ascii="游明朝" w:eastAsia="游明朝" w:hAnsi="游明朝" w:cs="Times New Roman"/>
              </w:rPr>
            </w:pPr>
            <w:r w:rsidRPr="00511FED">
              <w:rPr>
                <w:rFonts w:ascii="游明朝" w:eastAsia="游明朝" w:hAnsi="游明朝" w:cs="Times New Roman" w:hint="eastAsia"/>
              </w:rPr>
              <w:t>②　参加者収入など</w:t>
            </w:r>
          </w:p>
        </w:tc>
        <w:tc>
          <w:tcPr>
            <w:tcW w:w="2134" w:type="dxa"/>
            <w:vAlign w:val="center"/>
          </w:tcPr>
          <w:p w14:paraId="65EBA705" w14:textId="77777777" w:rsidR="00A5453E" w:rsidRPr="00511FED" w:rsidRDefault="00A5453E" w:rsidP="00A5453E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1835" w:type="dxa"/>
            <w:vAlign w:val="center"/>
          </w:tcPr>
          <w:p w14:paraId="1C7367A6" w14:textId="77777777" w:rsidR="00A5453E" w:rsidRPr="00511FED" w:rsidRDefault="00A5453E" w:rsidP="00A5453E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4110" w:type="dxa"/>
            <w:tcBorders>
              <w:right w:val="single" w:sz="4" w:space="0" w:color="auto"/>
            </w:tcBorders>
            <w:hideMark/>
          </w:tcPr>
          <w:p w14:paraId="125C1650" w14:textId="77777777" w:rsidR="00A5453E" w:rsidRPr="00511FED" w:rsidRDefault="00A5453E" w:rsidP="00A5453E">
            <w:pPr>
              <w:rPr>
                <w:rFonts w:ascii="游明朝" w:eastAsia="游明朝" w:hAnsi="游明朝" w:cs="Times New Roman"/>
              </w:rPr>
            </w:pPr>
            <w:r w:rsidRPr="00511FED">
              <w:rPr>
                <w:rFonts w:ascii="游明朝" w:eastAsia="游明朝" w:hAnsi="游明朝" w:cs="Times New Roman" w:hint="eastAsia"/>
              </w:rPr>
              <w:t xml:space="preserve">　</w:t>
            </w:r>
          </w:p>
        </w:tc>
        <w:tc>
          <w:tcPr>
            <w:tcW w:w="3713" w:type="dxa"/>
            <w:tcBorders>
              <w:left w:val="single" w:sz="4" w:space="0" w:color="auto"/>
              <w:right w:val="single" w:sz="18" w:space="0" w:color="auto"/>
            </w:tcBorders>
          </w:tcPr>
          <w:p w14:paraId="71D0A7B8" w14:textId="77777777" w:rsidR="00A5453E" w:rsidRPr="00511FED" w:rsidRDefault="00A5453E" w:rsidP="00A5453E">
            <w:pPr>
              <w:rPr>
                <w:rFonts w:ascii="游明朝" w:eastAsia="游明朝" w:hAnsi="游明朝" w:cs="Times New Roman"/>
              </w:rPr>
            </w:pPr>
          </w:p>
        </w:tc>
      </w:tr>
      <w:tr w:rsidR="00A5453E" w:rsidRPr="00511FED" w14:paraId="1A9D240B" w14:textId="77777777" w:rsidTr="00A5453E">
        <w:trPr>
          <w:trHeight w:val="421"/>
        </w:trPr>
        <w:tc>
          <w:tcPr>
            <w:tcW w:w="582" w:type="dxa"/>
            <w:vMerge/>
            <w:tcBorders>
              <w:left w:val="single" w:sz="18" w:space="0" w:color="auto"/>
            </w:tcBorders>
            <w:shd w:val="clear" w:color="auto" w:fill="F3F7FB"/>
            <w:hideMark/>
          </w:tcPr>
          <w:p w14:paraId="7B77D53F" w14:textId="77777777" w:rsidR="00A5453E" w:rsidRPr="00511FED" w:rsidRDefault="00A5453E" w:rsidP="00A5453E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3215" w:type="dxa"/>
            <w:hideMark/>
          </w:tcPr>
          <w:p w14:paraId="3F3CD1CA" w14:textId="6641F11D" w:rsidR="00A5453E" w:rsidRPr="00511FED" w:rsidRDefault="00A5453E" w:rsidP="00A5453E">
            <w:pPr>
              <w:rPr>
                <w:rFonts w:ascii="游明朝" w:eastAsia="游明朝" w:hAnsi="游明朝" w:cs="Times New Roman"/>
              </w:rPr>
            </w:pPr>
            <w:r w:rsidRPr="00511FED">
              <w:rPr>
                <w:rFonts w:ascii="游明朝" w:eastAsia="游明朝" w:hAnsi="游明朝" w:cs="Times New Roman" w:hint="eastAsia"/>
              </w:rPr>
              <w:t>③　他の助成金収入</w:t>
            </w:r>
          </w:p>
        </w:tc>
        <w:tc>
          <w:tcPr>
            <w:tcW w:w="2134" w:type="dxa"/>
            <w:tcBorders>
              <w:tr2bl w:val="single" w:sz="4" w:space="0" w:color="auto"/>
            </w:tcBorders>
            <w:vAlign w:val="center"/>
          </w:tcPr>
          <w:p w14:paraId="1B490E9F" w14:textId="77777777" w:rsidR="00A5453E" w:rsidRPr="00511FED" w:rsidRDefault="00A5453E" w:rsidP="00A5453E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1835" w:type="dxa"/>
            <w:vAlign w:val="center"/>
          </w:tcPr>
          <w:p w14:paraId="5CC2B43D" w14:textId="77777777" w:rsidR="00A5453E" w:rsidRPr="00511FED" w:rsidRDefault="00A5453E" w:rsidP="00A5453E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4110" w:type="dxa"/>
            <w:tcBorders>
              <w:right w:val="single" w:sz="4" w:space="0" w:color="auto"/>
              <w:tr2bl w:val="single" w:sz="4" w:space="0" w:color="auto"/>
            </w:tcBorders>
            <w:hideMark/>
          </w:tcPr>
          <w:p w14:paraId="34897721" w14:textId="77777777" w:rsidR="00A5453E" w:rsidRPr="00511FED" w:rsidRDefault="00A5453E" w:rsidP="00A5453E">
            <w:pPr>
              <w:rPr>
                <w:rFonts w:ascii="游明朝" w:eastAsia="游明朝" w:hAnsi="游明朝" w:cs="Times New Roman"/>
                <w:sz w:val="18"/>
                <w:szCs w:val="18"/>
              </w:rPr>
            </w:pPr>
          </w:p>
        </w:tc>
        <w:tc>
          <w:tcPr>
            <w:tcW w:w="3713" w:type="dxa"/>
            <w:tcBorders>
              <w:left w:val="single" w:sz="4" w:space="0" w:color="auto"/>
              <w:right w:val="single" w:sz="18" w:space="0" w:color="auto"/>
            </w:tcBorders>
          </w:tcPr>
          <w:p w14:paraId="18AC0734" w14:textId="14DBFA80" w:rsidR="00A5453E" w:rsidRPr="00511FED" w:rsidRDefault="00A5453E" w:rsidP="00A5453E">
            <w:pPr>
              <w:rPr>
                <w:rFonts w:ascii="游明朝" w:eastAsia="游明朝" w:hAnsi="游明朝" w:cs="Times New Roman"/>
                <w:sz w:val="18"/>
                <w:szCs w:val="18"/>
              </w:rPr>
            </w:pPr>
          </w:p>
        </w:tc>
      </w:tr>
      <w:tr w:rsidR="00A5453E" w:rsidRPr="00511FED" w14:paraId="1D882C7C" w14:textId="77777777" w:rsidTr="00A5453E">
        <w:trPr>
          <w:trHeight w:val="546"/>
        </w:trPr>
        <w:tc>
          <w:tcPr>
            <w:tcW w:w="582" w:type="dxa"/>
            <w:vMerge/>
            <w:tcBorders>
              <w:left w:val="single" w:sz="18" w:space="0" w:color="auto"/>
            </w:tcBorders>
            <w:shd w:val="clear" w:color="auto" w:fill="F3F7FB"/>
            <w:hideMark/>
          </w:tcPr>
          <w:p w14:paraId="197C7EC8" w14:textId="77777777" w:rsidR="00A5453E" w:rsidRPr="00511FED" w:rsidRDefault="00A5453E" w:rsidP="00A5453E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3215" w:type="dxa"/>
            <w:shd w:val="clear" w:color="auto" w:fill="F8ECEC"/>
            <w:hideMark/>
          </w:tcPr>
          <w:p w14:paraId="58188EC1" w14:textId="7648EE24" w:rsidR="00A5453E" w:rsidRPr="00511FED" w:rsidRDefault="00A5453E" w:rsidP="00A5453E">
            <w:pPr>
              <w:rPr>
                <w:rFonts w:ascii="游明朝" w:eastAsia="游明朝" w:hAnsi="游明朝" w:cs="Times New Roman"/>
                <w:b/>
                <w:bCs/>
                <w:sz w:val="28"/>
                <w:szCs w:val="28"/>
              </w:rPr>
            </w:pPr>
            <w:r w:rsidRPr="00511FED">
              <w:rPr>
                <w:rFonts w:ascii="游明朝" w:eastAsia="游明朝" w:hAnsi="游明朝" w:cs="Times New Roman" w:hint="eastAsia"/>
                <w:b/>
                <w:bCs/>
                <w:sz w:val="28"/>
                <w:szCs w:val="28"/>
              </w:rPr>
              <w:t>助成希望額</w:t>
            </w:r>
          </w:p>
        </w:tc>
        <w:tc>
          <w:tcPr>
            <w:tcW w:w="2134" w:type="dxa"/>
            <w:vAlign w:val="center"/>
            <w:hideMark/>
          </w:tcPr>
          <w:p w14:paraId="4129629F" w14:textId="77777777" w:rsidR="00A5453E" w:rsidRPr="00511FED" w:rsidRDefault="00A5453E" w:rsidP="00A5453E">
            <w:pPr>
              <w:jc w:val="center"/>
              <w:rPr>
                <w:rFonts w:ascii="游明朝" w:eastAsia="游明朝" w:hAnsi="游明朝" w:cs="Times New Roman"/>
                <w:sz w:val="36"/>
                <w:szCs w:val="36"/>
              </w:rPr>
            </w:pPr>
            <w:r w:rsidRPr="00511FED">
              <w:rPr>
                <w:rFonts w:ascii="游明朝" w:eastAsia="游明朝" w:hAnsi="游明朝" w:cs="Times New Roman" w:hint="eastAsia"/>
                <w:sz w:val="36"/>
                <w:szCs w:val="36"/>
              </w:rPr>
              <w:t>,000</w:t>
            </w:r>
          </w:p>
        </w:tc>
        <w:tc>
          <w:tcPr>
            <w:tcW w:w="1835" w:type="dxa"/>
            <w:tcBorders>
              <w:tr2bl w:val="single" w:sz="4" w:space="0" w:color="auto"/>
            </w:tcBorders>
            <w:vAlign w:val="center"/>
          </w:tcPr>
          <w:p w14:paraId="6BB945CD" w14:textId="77777777" w:rsidR="00A5453E" w:rsidRPr="00511FED" w:rsidRDefault="00A5453E" w:rsidP="00A5453E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4110" w:type="dxa"/>
            <w:tcBorders>
              <w:right w:val="single" w:sz="4" w:space="0" w:color="auto"/>
            </w:tcBorders>
            <w:shd w:val="clear" w:color="auto" w:fill="F8ECEC"/>
            <w:hideMark/>
          </w:tcPr>
          <w:p w14:paraId="3DB7B3B9" w14:textId="77777777" w:rsidR="00A5453E" w:rsidRPr="00511FED" w:rsidRDefault="00A5453E" w:rsidP="00A5453E">
            <w:pPr>
              <w:rPr>
                <w:rFonts w:ascii="游明朝" w:eastAsia="游明朝" w:hAnsi="游明朝" w:cs="Times New Roman"/>
              </w:rPr>
            </w:pPr>
            <w:r w:rsidRPr="00511FED">
              <w:rPr>
                <w:rFonts w:hint="eastAsia"/>
                <w:b/>
                <w:bCs/>
                <w:color w:val="FF0000"/>
                <w:sz w:val="18"/>
                <w:szCs w:val="18"/>
              </w:rPr>
              <w:t>＊上限</w:t>
            </w:r>
            <w:r w:rsidRPr="00511FED">
              <w:rPr>
                <w:b/>
                <w:bCs/>
                <w:color w:val="FF0000"/>
                <w:sz w:val="18"/>
                <w:szCs w:val="18"/>
              </w:rPr>
              <w:t>40</w:t>
            </w:r>
            <w:r w:rsidRPr="00511FED">
              <w:rPr>
                <w:rFonts w:hint="eastAsia"/>
                <w:b/>
                <w:bCs/>
                <w:color w:val="FF0000"/>
                <w:sz w:val="18"/>
                <w:szCs w:val="18"/>
              </w:rPr>
              <w:t>万円を超えないようにしてください。</w:t>
            </w:r>
            <w:r w:rsidRPr="00511FED">
              <w:rPr>
                <w:rFonts w:ascii="游明朝" w:eastAsia="游明朝" w:hAnsi="游明朝" w:cs="Times New Roman" w:hint="eastAsia"/>
              </w:rPr>
              <w:t xml:space="preserve">　</w:t>
            </w:r>
            <w:r w:rsidRPr="00511FED">
              <w:rPr>
                <w:rFonts w:ascii="游明朝" w:eastAsia="游明朝" w:hAnsi="游明朝" w:cs="Times New Roman" w:hint="eastAsia"/>
                <w:b/>
                <w:bCs/>
              </w:rPr>
              <w:t>＊千円未満が出ないようにしてください。</w:t>
            </w:r>
          </w:p>
        </w:tc>
        <w:tc>
          <w:tcPr>
            <w:tcW w:w="3713" w:type="dxa"/>
            <w:tcBorders>
              <w:left w:val="single" w:sz="4" w:space="0" w:color="auto"/>
              <w:right w:val="single" w:sz="18" w:space="0" w:color="auto"/>
              <w:tr2bl w:val="single" w:sz="4" w:space="0" w:color="auto"/>
            </w:tcBorders>
            <w:shd w:val="clear" w:color="auto" w:fill="F8ECEC"/>
          </w:tcPr>
          <w:p w14:paraId="4B768990" w14:textId="77777777" w:rsidR="00A5453E" w:rsidRPr="00511FED" w:rsidRDefault="00A5453E" w:rsidP="00A5453E">
            <w:pPr>
              <w:rPr>
                <w:rFonts w:ascii="游明朝" w:eastAsia="游明朝" w:hAnsi="游明朝" w:cs="Times New Roman"/>
              </w:rPr>
            </w:pPr>
          </w:p>
        </w:tc>
      </w:tr>
      <w:tr w:rsidR="00A5453E" w:rsidRPr="00511FED" w14:paraId="39F8B170" w14:textId="77777777" w:rsidTr="00A5453E">
        <w:trPr>
          <w:trHeight w:val="272"/>
        </w:trPr>
        <w:tc>
          <w:tcPr>
            <w:tcW w:w="582" w:type="dxa"/>
            <w:vMerge/>
            <w:tcBorders>
              <w:left w:val="single" w:sz="18" w:space="0" w:color="auto"/>
            </w:tcBorders>
            <w:shd w:val="clear" w:color="auto" w:fill="F3F7FB"/>
            <w:hideMark/>
          </w:tcPr>
          <w:p w14:paraId="0C1F5C5A" w14:textId="77777777" w:rsidR="00A5453E" w:rsidRPr="00511FED" w:rsidRDefault="00A5453E" w:rsidP="00A5453E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3215" w:type="dxa"/>
            <w:shd w:val="clear" w:color="auto" w:fill="F3F7FB"/>
            <w:hideMark/>
          </w:tcPr>
          <w:p w14:paraId="2A26B13A" w14:textId="77777777" w:rsidR="00A5453E" w:rsidRPr="00511FED" w:rsidRDefault="00A5453E" w:rsidP="00A5453E">
            <w:pPr>
              <w:ind w:firstLineChars="400" w:firstLine="840"/>
              <w:rPr>
                <w:rFonts w:ascii="游明朝" w:eastAsia="游明朝" w:hAnsi="游明朝" w:cs="Times New Roman"/>
              </w:rPr>
            </w:pPr>
            <w:r w:rsidRPr="00511FED">
              <w:rPr>
                <w:rFonts w:ascii="游明朝" w:eastAsia="游明朝" w:hAnsi="游明朝" w:cs="Times New Roman" w:hint="eastAsia"/>
              </w:rPr>
              <w:t xml:space="preserve">合計　　</w:t>
            </w:r>
          </w:p>
        </w:tc>
        <w:tc>
          <w:tcPr>
            <w:tcW w:w="3969" w:type="dxa"/>
            <w:gridSpan w:val="2"/>
            <w:vAlign w:val="center"/>
            <w:hideMark/>
          </w:tcPr>
          <w:p w14:paraId="2969D151" w14:textId="77777777" w:rsidR="00A5453E" w:rsidRPr="00511FED" w:rsidRDefault="00A5453E" w:rsidP="00A5453E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7823" w:type="dxa"/>
            <w:gridSpan w:val="2"/>
            <w:tcBorders>
              <w:right w:val="single" w:sz="18" w:space="0" w:color="auto"/>
            </w:tcBorders>
            <w:shd w:val="clear" w:color="auto" w:fill="F3F7FB"/>
            <w:hideMark/>
          </w:tcPr>
          <w:p w14:paraId="5B8FE2B2" w14:textId="09C9DB7E" w:rsidR="00A5453E" w:rsidRPr="00511FED" w:rsidRDefault="00A5453E" w:rsidP="00A5453E">
            <w:pPr>
              <w:rPr>
                <w:rFonts w:ascii="游明朝" w:eastAsia="游明朝" w:hAnsi="游明朝" w:cs="Times New Roman"/>
                <w:sz w:val="18"/>
                <w:szCs w:val="18"/>
              </w:rPr>
            </w:pPr>
            <w:r w:rsidRPr="00511FED">
              <w:rPr>
                <w:rFonts w:ascii="游明朝" w:eastAsia="游明朝" w:hAnsi="游明朝" w:cs="Times New Roman" w:hint="eastAsia"/>
                <w:color w:val="FF0000"/>
                <w:sz w:val="18"/>
                <w:szCs w:val="18"/>
              </w:rPr>
              <w:t>＊事業費総額（S）と一致させてください。</w:t>
            </w:r>
          </w:p>
        </w:tc>
      </w:tr>
      <w:tr w:rsidR="00A5453E" w:rsidRPr="00511FED" w14:paraId="1D3966A3" w14:textId="77777777" w:rsidTr="00A5453E">
        <w:trPr>
          <w:trHeight w:val="966"/>
        </w:trPr>
        <w:tc>
          <w:tcPr>
            <w:tcW w:w="582" w:type="dxa"/>
            <w:vMerge w:val="restart"/>
            <w:tcBorders>
              <w:left w:val="single" w:sz="18" w:space="0" w:color="auto"/>
              <w:bottom w:val="single" w:sz="4" w:space="0" w:color="auto"/>
            </w:tcBorders>
            <w:shd w:val="clear" w:color="auto" w:fill="F3F7FB"/>
            <w:textDirection w:val="tbRlV"/>
          </w:tcPr>
          <w:p w14:paraId="14BBE94F" w14:textId="77777777" w:rsidR="00A5453E" w:rsidRPr="00511FED" w:rsidRDefault="00A5453E" w:rsidP="00A5453E">
            <w:pPr>
              <w:ind w:left="270"/>
              <w:rPr>
                <w:rFonts w:ascii="游明朝" w:eastAsia="游明朝" w:hAnsi="游明朝" w:cs="Times New Roman"/>
              </w:rPr>
            </w:pPr>
            <w:r w:rsidRPr="00511FED">
              <w:rPr>
                <w:rFonts w:ascii="游明朝" w:eastAsia="游明朝" w:hAnsi="游明朝" w:cs="Times New Roman" w:hint="eastAsia"/>
              </w:rPr>
              <w:t>支出の部</w:t>
            </w:r>
          </w:p>
        </w:tc>
        <w:tc>
          <w:tcPr>
            <w:tcW w:w="3215" w:type="dxa"/>
            <w:tcBorders>
              <w:bottom w:val="single" w:sz="4" w:space="0" w:color="auto"/>
            </w:tcBorders>
          </w:tcPr>
          <w:p w14:paraId="07F24A74" w14:textId="77777777" w:rsidR="00A5453E" w:rsidRPr="00511FED" w:rsidRDefault="00A5453E" w:rsidP="00A5453E">
            <w:pPr>
              <w:rPr>
                <w:rFonts w:ascii="游明朝" w:eastAsia="游明朝" w:hAnsi="游明朝" w:cs="Times New Roman"/>
              </w:rPr>
            </w:pPr>
            <w:r w:rsidRPr="00511FED">
              <w:rPr>
                <w:rFonts w:ascii="游明朝" w:eastAsia="游明朝" w:hAnsi="游明朝" w:cs="Times New Roman" w:hint="eastAsia"/>
              </w:rPr>
              <w:t>①　人件費</w:t>
            </w:r>
          </w:p>
          <w:p w14:paraId="751EF3F1" w14:textId="255B63A6" w:rsidR="00A5453E" w:rsidRPr="00511FED" w:rsidRDefault="00A5453E" w:rsidP="00A5453E">
            <w:pPr>
              <w:rPr>
                <w:rFonts w:ascii="游明朝" w:eastAsia="游明朝" w:hAnsi="游明朝" w:cs="Times New Roman"/>
                <w:sz w:val="18"/>
                <w:szCs w:val="18"/>
              </w:rPr>
            </w:pPr>
            <w:r w:rsidRPr="00511FED">
              <w:rPr>
                <w:rFonts w:ascii="游明朝" w:eastAsia="游明朝" w:hAnsi="游明朝" w:cs="Times New Roman" w:hint="eastAsia"/>
                <w:sz w:val="18"/>
                <w:szCs w:val="18"/>
              </w:rPr>
              <w:t>＊ハチドリ分は助成希望額（A）の1/2以内にしてください。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vAlign w:val="center"/>
          </w:tcPr>
          <w:p w14:paraId="3F816068" w14:textId="77777777" w:rsidR="00A5453E" w:rsidRPr="00511FED" w:rsidRDefault="00A5453E" w:rsidP="00A5453E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14:paraId="615C595C" w14:textId="77777777" w:rsidR="00A5453E" w:rsidRPr="00511FED" w:rsidRDefault="00A5453E" w:rsidP="00A5453E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4110" w:type="dxa"/>
            <w:tcBorders>
              <w:bottom w:val="single" w:sz="4" w:space="0" w:color="auto"/>
              <w:right w:val="single" w:sz="4" w:space="0" w:color="auto"/>
            </w:tcBorders>
          </w:tcPr>
          <w:p w14:paraId="2EDD079F" w14:textId="77777777" w:rsidR="00A5453E" w:rsidRPr="00511FED" w:rsidRDefault="00A5453E" w:rsidP="00A5453E">
            <w:pPr>
              <w:rPr>
                <w:rFonts w:ascii="游明朝" w:eastAsia="游明朝" w:hAnsi="游明朝" w:cs="Times New Roman"/>
              </w:rPr>
            </w:pPr>
          </w:p>
          <w:p w14:paraId="707A397F" w14:textId="77777777" w:rsidR="00A5453E" w:rsidRPr="00511FED" w:rsidRDefault="00A5453E" w:rsidP="00A5453E">
            <w:pPr>
              <w:rPr>
                <w:rFonts w:ascii="游明朝" w:eastAsia="游明朝" w:hAnsi="游明朝" w:cs="Times New Roman"/>
              </w:rPr>
            </w:pPr>
          </w:p>
          <w:p w14:paraId="1BFCBC11" w14:textId="77777777" w:rsidR="00A5453E" w:rsidRPr="00511FED" w:rsidRDefault="00A5453E" w:rsidP="00A5453E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371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9C7A6A0" w14:textId="77777777" w:rsidR="00A5453E" w:rsidRPr="00511FED" w:rsidRDefault="00A5453E" w:rsidP="00A5453E">
            <w:pPr>
              <w:widowControl/>
              <w:spacing w:after="160" w:line="259" w:lineRule="auto"/>
              <w:jc w:val="left"/>
              <w:rPr>
                <w:rFonts w:ascii="游明朝" w:eastAsia="游明朝" w:hAnsi="游明朝" w:cs="Times New Roman"/>
              </w:rPr>
            </w:pPr>
          </w:p>
          <w:p w14:paraId="0B5028C9" w14:textId="77777777" w:rsidR="00A5453E" w:rsidRPr="00511FED" w:rsidRDefault="00A5453E" w:rsidP="00A5453E">
            <w:pPr>
              <w:rPr>
                <w:rFonts w:ascii="游明朝" w:eastAsia="游明朝" w:hAnsi="游明朝" w:cs="Times New Roman"/>
              </w:rPr>
            </w:pPr>
          </w:p>
        </w:tc>
      </w:tr>
      <w:tr w:rsidR="00A5453E" w:rsidRPr="00511FED" w14:paraId="3BA751B4" w14:textId="77777777" w:rsidTr="00A5453E">
        <w:trPr>
          <w:trHeight w:val="430"/>
        </w:trPr>
        <w:tc>
          <w:tcPr>
            <w:tcW w:w="582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3F7FB"/>
            <w:hideMark/>
          </w:tcPr>
          <w:p w14:paraId="3E2336DC" w14:textId="77777777" w:rsidR="00A5453E" w:rsidRPr="00511FED" w:rsidRDefault="00A5453E" w:rsidP="00A5453E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3215" w:type="dxa"/>
            <w:tcBorders>
              <w:bottom w:val="single" w:sz="4" w:space="0" w:color="auto"/>
            </w:tcBorders>
            <w:hideMark/>
          </w:tcPr>
          <w:p w14:paraId="67FC5FE0" w14:textId="77777777" w:rsidR="00A5453E" w:rsidRPr="00511FED" w:rsidRDefault="00A5453E" w:rsidP="00A5453E">
            <w:pPr>
              <w:rPr>
                <w:rFonts w:ascii="游明朝" w:eastAsia="游明朝" w:hAnsi="游明朝" w:cs="Times New Roman"/>
              </w:rPr>
            </w:pPr>
            <w:r w:rsidRPr="00511FED">
              <w:rPr>
                <w:rFonts w:ascii="游明朝" w:eastAsia="游明朝" w:hAnsi="游明朝" w:cs="Times New Roman" w:hint="eastAsia"/>
              </w:rPr>
              <w:t>②　報償費(講師謝金等）</w:t>
            </w:r>
          </w:p>
          <w:p w14:paraId="57F6F8ED" w14:textId="77777777" w:rsidR="00A5453E" w:rsidRPr="00511FED" w:rsidRDefault="00A5453E" w:rsidP="00A5453E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2134" w:type="dxa"/>
            <w:tcBorders>
              <w:bottom w:val="single" w:sz="4" w:space="0" w:color="auto"/>
            </w:tcBorders>
            <w:vAlign w:val="center"/>
            <w:hideMark/>
          </w:tcPr>
          <w:p w14:paraId="38B89329" w14:textId="77777777" w:rsidR="00A5453E" w:rsidRPr="00511FED" w:rsidRDefault="00A5453E" w:rsidP="00A5453E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14:paraId="1BF2576D" w14:textId="77777777" w:rsidR="00A5453E" w:rsidRPr="00511FED" w:rsidRDefault="00A5453E" w:rsidP="00A5453E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4110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3B10A7AC" w14:textId="77777777" w:rsidR="00A5453E" w:rsidRPr="00511FED" w:rsidRDefault="00A5453E" w:rsidP="00A5453E">
            <w:pPr>
              <w:rPr>
                <w:rFonts w:ascii="游明朝" w:eastAsia="游明朝" w:hAnsi="游明朝" w:cs="Times New Roman"/>
              </w:rPr>
            </w:pPr>
          </w:p>
          <w:p w14:paraId="08FD385F" w14:textId="77777777" w:rsidR="00A5453E" w:rsidRPr="00511FED" w:rsidRDefault="00A5453E" w:rsidP="00A5453E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371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568418A" w14:textId="77777777" w:rsidR="00A5453E" w:rsidRPr="00511FED" w:rsidRDefault="00A5453E" w:rsidP="00A5453E">
            <w:pPr>
              <w:rPr>
                <w:rFonts w:ascii="游明朝" w:eastAsia="游明朝" w:hAnsi="游明朝" w:cs="Times New Roman"/>
              </w:rPr>
            </w:pPr>
          </w:p>
        </w:tc>
      </w:tr>
      <w:tr w:rsidR="00A5453E" w:rsidRPr="00511FED" w14:paraId="39D66C5E" w14:textId="77777777" w:rsidTr="00A5453E">
        <w:trPr>
          <w:trHeight w:val="461"/>
        </w:trPr>
        <w:tc>
          <w:tcPr>
            <w:tcW w:w="582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3F7FB"/>
            <w:hideMark/>
          </w:tcPr>
          <w:p w14:paraId="1CF648EC" w14:textId="77777777" w:rsidR="00A5453E" w:rsidRPr="00511FED" w:rsidRDefault="00A5453E" w:rsidP="00A5453E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3215" w:type="dxa"/>
            <w:tcBorders>
              <w:bottom w:val="single" w:sz="4" w:space="0" w:color="auto"/>
            </w:tcBorders>
            <w:hideMark/>
          </w:tcPr>
          <w:p w14:paraId="2F585A1B" w14:textId="77777777" w:rsidR="00A5453E" w:rsidRPr="00511FED" w:rsidRDefault="00A5453E" w:rsidP="00A5453E">
            <w:pPr>
              <w:rPr>
                <w:rFonts w:ascii="游明朝" w:eastAsia="游明朝" w:hAnsi="游明朝" w:cs="Times New Roman"/>
              </w:rPr>
            </w:pPr>
            <w:r w:rsidRPr="00511FED">
              <w:rPr>
                <w:rFonts w:ascii="游明朝" w:eastAsia="游明朝" w:hAnsi="游明朝" w:cs="Times New Roman" w:hint="eastAsia"/>
              </w:rPr>
              <w:t>③　旅費交通費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vAlign w:val="center"/>
            <w:hideMark/>
          </w:tcPr>
          <w:p w14:paraId="6B858583" w14:textId="77777777" w:rsidR="00A5453E" w:rsidRPr="00511FED" w:rsidRDefault="00A5453E" w:rsidP="00A5453E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14:paraId="7C5FEC45" w14:textId="77777777" w:rsidR="00A5453E" w:rsidRPr="00511FED" w:rsidRDefault="00A5453E" w:rsidP="00A5453E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4110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06F812AC" w14:textId="77777777" w:rsidR="00A5453E" w:rsidRPr="00511FED" w:rsidRDefault="00A5453E" w:rsidP="00A5453E">
            <w:pPr>
              <w:rPr>
                <w:rFonts w:ascii="游明朝" w:eastAsia="游明朝" w:hAnsi="游明朝" w:cs="Times New Roman"/>
              </w:rPr>
            </w:pPr>
          </w:p>
          <w:p w14:paraId="75F110D8" w14:textId="77777777" w:rsidR="00A5453E" w:rsidRPr="00511FED" w:rsidRDefault="00A5453E" w:rsidP="00A5453E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371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C202FCC" w14:textId="77777777" w:rsidR="00A5453E" w:rsidRPr="00511FED" w:rsidRDefault="00A5453E" w:rsidP="00A5453E">
            <w:pPr>
              <w:rPr>
                <w:rFonts w:ascii="游明朝" w:eastAsia="游明朝" w:hAnsi="游明朝" w:cs="Times New Roman"/>
              </w:rPr>
            </w:pPr>
          </w:p>
        </w:tc>
      </w:tr>
      <w:tr w:rsidR="00A5453E" w:rsidRPr="00511FED" w14:paraId="06F0485F" w14:textId="77777777" w:rsidTr="00A5453E">
        <w:trPr>
          <w:trHeight w:val="517"/>
        </w:trPr>
        <w:tc>
          <w:tcPr>
            <w:tcW w:w="582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3F7FB"/>
            <w:hideMark/>
          </w:tcPr>
          <w:p w14:paraId="72082205" w14:textId="77777777" w:rsidR="00A5453E" w:rsidRPr="00511FED" w:rsidRDefault="00A5453E" w:rsidP="00A5453E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3215" w:type="dxa"/>
            <w:tcBorders>
              <w:bottom w:val="single" w:sz="4" w:space="0" w:color="auto"/>
            </w:tcBorders>
            <w:hideMark/>
          </w:tcPr>
          <w:p w14:paraId="3D0E0BC8" w14:textId="77777777" w:rsidR="00A5453E" w:rsidRPr="00511FED" w:rsidRDefault="00A5453E" w:rsidP="00A5453E">
            <w:pPr>
              <w:rPr>
                <w:rFonts w:ascii="游明朝" w:eastAsia="游明朝" w:hAnsi="游明朝" w:cs="Times New Roman"/>
              </w:rPr>
            </w:pPr>
            <w:r w:rsidRPr="00511FED">
              <w:rPr>
                <w:rFonts w:ascii="游明朝" w:eastAsia="游明朝" w:hAnsi="游明朝" w:cs="Times New Roman" w:hint="eastAsia"/>
              </w:rPr>
              <w:t>④　印刷費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vAlign w:val="center"/>
            <w:hideMark/>
          </w:tcPr>
          <w:p w14:paraId="5EE6DC22" w14:textId="77777777" w:rsidR="00A5453E" w:rsidRPr="00511FED" w:rsidRDefault="00A5453E" w:rsidP="00A5453E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14:paraId="5997F471" w14:textId="77777777" w:rsidR="00A5453E" w:rsidRPr="00511FED" w:rsidRDefault="00A5453E" w:rsidP="00A5453E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4110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35898910" w14:textId="77777777" w:rsidR="00A5453E" w:rsidRPr="00511FED" w:rsidRDefault="00A5453E" w:rsidP="00A5453E">
            <w:pPr>
              <w:rPr>
                <w:rFonts w:ascii="游明朝" w:eastAsia="游明朝" w:hAnsi="游明朝" w:cs="Times New Roman"/>
              </w:rPr>
            </w:pPr>
            <w:r w:rsidRPr="00511FED">
              <w:rPr>
                <w:rFonts w:ascii="游明朝" w:eastAsia="游明朝" w:hAnsi="游明朝" w:cs="Times New Roman" w:hint="eastAsia"/>
              </w:rPr>
              <w:t xml:space="preserve">　</w:t>
            </w:r>
          </w:p>
          <w:p w14:paraId="785C07DF" w14:textId="77777777" w:rsidR="00A5453E" w:rsidRPr="00511FED" w:rsidRDefault="00A5453E" w:rsidP="00A5453E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371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DA6E6C6" w14:textId="77777777" w:rsidR="00A5453E" w:rsidRPr="00511FED" w:rsidRDefault="00A5453E" w:rsidP="00A5453E">
            <w:pPr>
              <w:rPr>
                <w:rFonts w:ascii="游明朝" w:eastAsia="游明朝" w:hAnsi="游明朝" w:cs="Times New Roman"/>
              </w:rPr>
            </w:pPr>
          </w:p>
        </w:tc>
      </w:tr>
      <w:tr w:rsidR="00A5453E" w:rsidRPr="00511FED" w14:paraId="30003E65" w14:textId="77777777" w:rsidTr="00A5453E">
        <w:trPr>
          <w:trHeight w:val="444"/>
        </w:trPr>
        <w:tc>
          <w:tcPr>
            <w:tcW w:w="582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3F7FB"/>
            <w:hideMark/>
          </w:tcPr>
          <w:p w14:paraId="4B152387" w14:textId="77777777" w:rsidR="00A5453E" w:rsidRPr="00511FED" w:rsidRDefault="00A5453E" w:rsidP="00A5453E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3215" w:type="dxa"/>
            <w:tcBorders>
              <w:bottom w:val="single" w:sz="4" w:space="0" w:color="auto"/>
            </w:tcBorders>
            <w:hideMark/>
          </w:tcPr>
          <w:p w14:paraId="0500C2AB" w14:textId="77777777" w:rsidR="00A5453E" w:rsidRPr="00511FED" w:rsidRDefault="00A5453E" w:rsidP="00A5453E">
            <w:pPr>
              <w:rPr>
                <w:rFonts w:ascii="游明朝" w:eastAsia="游明朝" w:hAnsi="游明朝" w:cs="Times New Roman"/>
              </w:rPr>
            </w:pPr>
            <w:r w:rsidRPr="00511FED">
              <w:rPr>
                <w:rFonts w:ascii="游明朝" w:eastAsia="游明朝" w:hAnsi="游明朝" w:cs="Times New Roman" w:hint="eastAsia"/>
              </w:rPr>
              <w:t>⑤　消耗品費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vAlign w:val="center"/>
            <w:hideMark/>
          </w:tcPr>
          <w:p w14:paraId="0938DEAF" w14:textId="77777777" w:rsidR="00A5453E" w:rsidRPr="00511FED" w:rsidRDefault="00A5453E" w:rsidP="00A5453E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14:paraId="65C39AC4" w14:textId="77777777" w:rsidR="00A5453E" w:rsidRPr="00511FED" w:rsidRDefault="00A5453E" w:rsidP="00A5453E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4110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153E14" w14:textId="77777777" w:rsidR="00A5453E" w:rsidRPr="00511FED" w:rsidRDefault="00A5453E" w:rsidP="00A5453E">
            <w:pPr>
              <w:rPr>
                <w:rFonts w:ascii="游明朝" w:eastAsia="游明朝" w:hAnsi="游明朝" w:cs="Times New Roman"/>
              </w:rPr>
            </w:pPr>
          </w:p>
          <w:p w14:paraId="75FB35D1" w14:textId="77777777" w:rsidR="00A5453E" w:rsidRPr="00511FED" w:rsidRDefault="00A5453E" w:rsidP="00A5453E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371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14C87BD" w14:textId="77777777" w:rsidR="00A5453E" w:rsidRPr="00511FED" w:rsidRDefault="00A5453E" w:rsidP="00A5453E">
            <w:pPr>
              <w:rPr>
                <w:rFonts w:ascii="游明朝" w:eastAsia="游明朝" w:hAnsi="游明朝" w:cs="Times New Roman"/>
              </w:rPr>
            </w:pPr>
          </w:p>
        </w:tc>
      </w:tr>
      <w:tr w:rsidR="00A5453E" w:rsidRPr="00511FED" w14:paraId="3671151B" w14:textId="77777777" w:rsidTr="00A5453E">
        <w:trPr>
          <w:trHeight w:val="373"/>
        </w:trPr>
        <w:tc>
          <w:tcPr>
            <w:tcW w:w="582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3F7FB"/>
            <w:hideMark/>
          </w:tcPr>
          <w:p w14:paraId="14666F47" w14:textId="77777777" w:rsidR="00A5453E" w:rsidRPr="00511FED" w:rsidRDefault="00A5453E" w:rsidP="00A5453E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3215" w:type="dxa"/>
            <w:tcBorders>
              <w:bottom w:val="single" w:sz="4" w:space="0" w:color="auto"/>
            </w:tcBorders>
            <w:hideMark/>
          </w:tcPr>
          <w:p w14:paraId="38C7AE51" w14:textId="77777777" w:rsidR="00A5453E" w:rsidRPr="00511FED" w:rsidRDefault="00A5453E" w:rsidP="00A5453E">
            <w:pPr>
              <w:rPr>
                <w:rFonts w:ascii="游明朝" w:eastAsia="游明朝" w:hAnsi="游明朝" w:cs="Times New Roman"/>
              </w:rPr>
            </w:pPr>
            <w:r w:rsidRPr="00511FED">
              <w:rPr>
                <w:rFonts w:ascii="游明朝" w:eastAsia="游明朝" w:hAnsi="游明朝" w:cs="Times New Roman" w:hint="eastAsia"/>
              </w:rPr>
              <w:t>⑥　使用料及び賃借料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vAlign w:val="center"/>
            <w:hideMark/>
          </w:tcPr>
          <w:p w14:paraId="5F7723C1" w14:textId="77777777" w:rsidR="00A5453E" w:rsidRPr="00511FED" w:rsidRDefault="00A5453E" w:rsidP="00A5453E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14:paraId="78A38424" w14:textId="77777777" w:rsidR="00A5453E" w:rsidRPr="00511FED" w:rsidRDefault="00A5453E" w:rsidP="00A5453E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4110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341161E6" w14:textId="77777777" w:rsidR="00A5453E" w:rsidRPr="00511FED" w:rsidRDefault="00A5453E" w:rsidP="00A5453E">
            <w:pPr>
              <w:rPr>
                <w:rFonts w:ascii="游明朝" w:eastAsia="游明朝" w:hAnsi="游明朝" w:cs="Times New Roman"/>
              </w:rPr>
            </w:pPr>
          </w:p>
          <w:p w14:paraId="19E5821C" w14:textId="77777777" w:rsidR="00A5453E" w:rsidRPr="00511FED" w:rsidRDefault="00A5453E" w:rsidP="00A5453E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371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4BD1F93" w14:textId="77777777" w:rsidR="00A5453E" w:rsidRPr="00511FED" w:rsidRDefault="00A5453E" w:rsidP="00A5453E">
            <w:pPr>
              <w:rPr>
                <w:rFonts w:ascii="游明朝" w:eastAsia="游明朝" w:hAnsi="游明朝" w:cs="Times New Roman"/>
              </w:rPr>
            </w:pPr>
          </w:p>
        </w:tc>
      </w:tr>
      <w:tr w:rsidR="00A5453E" w:rsidRPr="00511FED" w14:paraId="0753DC76" w14:textId="77777777" w:rsidTr="00A5453E">
        <w:trPr>
          <w:trHeight w:val="423"/>
        </w:trPr>
        <w:tc>
          <w:tcPr>
            <w:tcW w:w="582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3F7FB"/>
            <w:hideMark/>
          </w:tcPr>
          <w:p w14:paraId="2B438A52" w14:textId="77777777" w:rsidR="00A5453E" w:rsidRPr="00511FED" w:rsidRDefault="00A5453E" w:rsidP="00A5453E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3215" w:type="dxa"/>
            <w:tcBorders>
              <w:bottom w:val="single" w:sz="4" w:space="0" w:color="auto"/>
            </w:tcBorders>
            <w:hideMark/>
          </w:tcPr>
          <w:p w14:paraId="591E39A3" w14:textId="77777777" w:rsidR="00A5453E" w:rsidRPr="00511FED" w:rsidRDefault="00A5453E" w:rsidP="00A5453E">
            <w:pPr>
              <w:rPr>
                <w:rFonts w:ascii="游明朝" w:eastAsia="游明朝" w:hAnsi="游明朝" w:cs="Times New Roman"/>
              </w:rPr>
            </w:pPr>
            <w:r w:rsidRPr="00511FED">
              <w:rPr>
                <w:rFonts w:ascii="游明朝" w:eastAsia="游明朝" w:hAnsi="游明朝" w:cs="Times New Roman" w:hint="eastAsia"/>
              </w:rPr>
              <w:t>⑦　通信費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vAlign w:val="center"/>
            <w:hideMark/>
          </w:tcPr>
          <w:p w14:paraId="779617D9" w14:textId="77777777" w:rsidR="00A5453E" w:rsidRPr="00511FED" w:rsidRDefault="00A5453E" w:rsidP="00A5453E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14:paraId="541DE6C7" w14:textId="77777777" w:rsidR="00A5453E" w:rsidRPr="00511FED" w:rsidRDefault="00A5453E" w:rsidP="00A5453E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4110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1A2B3F61" w14:textId="77777777" w:rsidR="00A5453E" w:rsidRPr="00511FED" w:rsidRDefault="00A5453E" w:rsidP="00A5453E">
            <w:pPr>
              <w:rPr>
                <w:rFonts w:ascii="游明朝" w:eastAsia="游明朝" w:hAnsi="游明朝" w:cs="Times New Roman"/>
              </w:rPr>
            </w:pPr>
            <w:r w:rsidRPr="00511FED">
              <w:rPr>
                <w:rFonts w:ascii="游明朝" w:eastAsia="游明朝" w:hAnsi="游明朝" w:cs="Times New Roman" w:hint="eastAsia"/>
              </w:rPr>
              <w:t xml:space="preserve">　</w:t>
            </w:r>
          </w:p>
          <w:p w14:paraId="082B32F9" w14:textId="77777777" w:rsidR="00A5453E" w:rsidRPr="00511FED" w:rsidRDefault="00A5453E" w:rsidP="00A5453E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371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C4F3FEA" w14:textId="77777777" w:rsidR="00A5453E" w:rsidRPr="00511FED" w:rsidRDefault="00A5453E" w:rsidP="00A5453E">
            <w:pPr>
              <w:rPr>
                <w:rFonts w:ascii="游明朝" w:eastAsia="游明朝" w:hAnsi="游明朝" w:cs="Times New Roman"/>
              </w:rPr>
            </w:pPr>
          </w:p>
        </w:tc>
      </w:tr>
      <w:tr w:rsidR="00A5453E" w:rsidRPr="00511FED" w14:paraId="3BC1B652" w14:textId="77777777" w:rsidTr="00A5453E">
        <w:trPr>
          <w:trHeight w:val="687"/>
        </w:trPr>
        <w:tc>
          <w:tcPr>
            <w:tcW w:w="582" w:type="dxa"/>
            <w:vMerge/>
            <w:tcBorders>
              <w:left w:val="single" w:sz="18" w:space="0" w:color="auto"/>
            </w:tcBorders>
            <w:shd w:val="clear" w:color="auto" w:fill="F3F7FB"/>
            <w:hideMark/>
          </w:tcPr>
          <w:p w14:paraId="373D5670" w14:textId="77777777" w:rsidR="00A5453E" w:rsidRPr="00511FED" w:rsidRDefault="00A5453E" w:rsidP="00A5453E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3215" w:type="dxa"/>
            <w:hideMark/>
          </w:tcPr>
          <w:p w14:paraId="4729C9AC" w14:textId="77777777" w:rsidR="00A5453E" w:rsidRPr="00511FED" w:rsidRDefault="00A5453E" w:rsidP="00A5453E">
            <w:pPr>
              <w:rPr>
                <w:rFonts w:ascii="游明朝" w:eastAsia="游明朝" w:hAnsi="游明朝" w:cs="Times New Roman"/>
              </w:rPr>
            </w:pPr>
            <w:r w:rsidRPr="00511FED">
              <w:rPr>
                <w:rFonts w:ascii="游明朝" w:eastAsia="游明朝" w:hAnsi="游明朝" w:cs="Times New Roman" w:hint="eastAsia"/>
              </w:rPr>
              <w:t xml:space="preserve">⑧その他(保険料など）　　　　　　</w:t>
            </w:r>
          </w:p>
          <w:p w14:paraId="292AB429" w14:textId="77777777" w:rsidR="00A5453E" w:rsidRPr="00511FED" w:rsidRDefault="00A5453E" w:rsidP="00A5453E">
            <w:pPr>
              <w:rPr>
                <w:rFonts w:ascii="游明朝" w:eastAsia="游明朝" w:hAnsi="游明朝" w:cs="Times New Roman"/>
                <w:sz w:val="18"/>
                <w:szCs w:val="18"/>
              </w:rPr>
            </w:pPr>
            <w:r w:rsidRPr="00511FED">
              <w:rPr>
                <w:rFonts w:ascii="游明朝" w:eastAsia="游明朝" w:hAnsi="游明朝" w:cs="Times New Roman" w:hint="eastAsia"/>
                <w:sz w:val="18"/>
                <w:szCs w:val="18"/>
              </w:rPr>
              <w:t>（具体的に科目を記入）</w:t>
            </w:r>
          </w:p>
        </w:tc>
        <w:tc>
          <w:tcPr>
            <w:tcW w:w="2134" w:type="dxa"/>
            <w:vAlign w:val="center"/>
            <w:hideMark/>
          </w:tcPr>
          <w:p w14:paraId="664E5937" w14:textId="77777777" w:rsidR="00A5453E" w:rsidRPr="00511FED" w:rsidRDefault="00A5453E" w:rsidP="00A5453E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1835" w:type="dxa"/>
            <w:vAlign w:val="center"/>
          </w:tcPr>
          <w:p w14:paraId="66C18864" w14:textId="77777777" w:rsidR="00A5453E" w:rsidRPr="00511FED" w:rsidRDefault="00A5453E" w:rsidP="00A5453E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4110" w:type="dxa"/>
            <w:tcBorders>
              <w:right w:val="single" w:sz="4" w:space="0" w:color="auto"/>
            </w:tcBorders>
            <w:hideMark/>
          </w:tcPr>
          <w:p w14:paraId="299A565F" w14:textId="77777777" w:rsidR="00A5453E" w:rsidRPr="00511FED" w:rsidRDefault="00A5453E" w:rsidP="00A5453E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3713" w:type="dxa"/>
            <w:tcBorders>
              <w:left w:val="single" w:sz="4" w:space="0" w:color="auto"/>
              <w:right w:val="single" w:sz="18" w:space="0" w:color="auto"/>
            </w:tcBorders>
          </w:tcPr>
          <w:p w14:paraId="20F03F86" w14:textId="77777777" w:rsidR="00A5453E" w:rsidRPr="00511FED" w:rsidRDefault="00A5453E" w:rsidP="00A5453E">
            <w:pPr>
              <w:rPr>
                <w:rFonts w:ascii="游明朝" w:eastAsia="游明朝" w:hAnsi="游明朝" w:cs="Times New Roman"/>
              </w:rPr>
            </w:pPr>
          </w:p>
        </w:tc>
      </w:tr>
      <w:tr w:rsidR="00A5453E" w:rsidRPr="00511FED" w14:paraId="30C4353B" w14:textId="77777777" w:rsidTr="00A5453E">
        <w:trPr>
          <w:trHeight w:val="300"/>
        </w:trPr>
        <w:tc>
          <w:tcPr>
            <w:tcW w:w="582" w:type="dxa"/>
            <w:vMerge/>
            <w:tcBorders>
              <w:left w:val="single" w:sz="18" w:space="0" w:color="auto"/>
            </w:tcBorders>
            <w:shd w:val="clear" w:color="auto" w:fill="F3F7FB"/>
          </w:tcPr>
          <w:p w14:paraId="117C3BF0" w14:textId="77777777" w:rsidR="00A5453E" w:rsidRPr="00511FED" w:rsidRDefault="00A5453E" w:rsidP="00A5453E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3215" w:type="dxa"/>
          </w:tcPr>
          <w:p w14:paraId="661418FD" w14:textId="5EA71D83" w:rsidR="00A5453E" w:rsidRPr="00511FED" w:rsidRDefault="00A5453E" w:rsidP="00A5453E">
            <w:pPr>
              <w:rPr>
                <w:rFonts w:ascii="游明朝" w:eastAsia="游明朝" w:hAnsi="游明朝" w:cs="Times New Roman"/>
              </w:rPr>
            </w:pPr>
            <w:r w:rsidRPr="00511FED">
              <w:rPr>
                <w:rFonts w:ascii="游明朝" w:eastAsia="游明朝" w:hAnsi="游明朝" w:cs="Times New Roman" w:hint="eastAsia"/>
              </w:rPr>
              <w:t xml:space="preserve">小計　</w:t>
            </w:r>
          </w:p>
        </w:tc>
        <w:tc>
          <w:tcPr>
            <w:tcW w:w="2134" w:type="dxa"/>
            <w:vAlign w:val="center"/>
          </w:tcPr>
          <w:p w14:paraId="2C0F8198" w14:textId="77777777" w:rsidR="00A5453E" w:rsidRPr="00511FED" w:rsidRDefault="00A5453E" w:rsidP="00A5453E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1835" w:type="dxa"/>
            <w:vAlign w:val="center"/>
          </w:tcPr>
          <w:p w14:paraId="69EB7C55" w14:textId="77777777" w:rsidR="00A5453E" w:rsidRPr="00511FED" w:rsidRDefault="00A5453E" w:rsidP="00A5453E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4110" w:type="dxa"/>
            <w:tcBorders>
              <w:right w:val="single" w:sz="4" w:space="0" w:color="auto"/>
              <w:tr2bl w:val="single" w:sz="4" w:space="0" w:color="auto"/>
            </w:tcBorders>
          </w:tcPr>
          <w:p w14:paraId="0A0DBA19" w14:textId="77777777" w:rsidR="00A5453E" w:rsidRPr="00511FED" w:rsidRDefault="00A5453E" w:rsidP="00A5453E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3713" w:type="dxa"/>
            <w:tcBorders>
              <w:left w:val="single" w:sz="4" w:space="0" w:color="auto"/>
              <w:right w:val="single" w:sz="18" w:space="0" w:color="auto"/>
              <w:tr2bl w:val="single" w:sz="4" w:space="0" w:color="auto"/>
            </w:tcBorders>
          </w:tcPr>
          <w:p w14:paraId="4BA9162A" w14:textId="77777777" w:rsidR="00A5453E" w:rsidRPr="00511FED" w:rsidRDefault="00A5453E" w:rsidP="00A5453E">
            <w:pPr>
              <w:rPr>
                <w:rFonts w:ascii="游明朝" w:eastAsia="游明朝" w:hAnsi="游明朝" w:cs="Times New Roman"/>
              </w:rPr>
            </w:pPr>
          </w:p>
        </w:tc>
      </w:tr>
      <w:tr w:rsidR="00A5453E" w:rsidRPr="00511FED" w14:paraId="1FA67867" w14:textId="77777777" w:rsidTr="00A5453E">
        <w:trPr>
          <w:trHeight w:val="360"/>
        </w:trPr>
        <w:tc>
          <w:tcPr>
            <w:tcW w:w="58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3F7FB"/>
            <w:hideMark/>
          </w:tcPr>
          <w:p w14:paraId="723AE874" w14:textId="77777777" w:rsidR="00A5453E" w:rsidRPr="00511FED" w:rsidRDefault="00A5453E" w:rsidP="00A5453E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3215" w:type="dxa"/>
            <w:tcBorders>
              <w:bottom w:val="single" w:sz="18" w:space="0" w:color="auto"/>
            </w:tcBorders>
            <w:shd w:val="clear" w:color="auto" w:fill="F3F7FB"/>
            <w:hideMark/>
          </w:tcPr>
          <w:p w14:paraId="58F4AA0B" w14:textId="77777777" w:rsidR="00A5453E" w:rsidRPr="00511FED" w:rsidRDefault="00A5453E" w:rsidP="00A5453E">
            <w:pPr>
              <w:jc w:val="center"/>
              <w:rPr>
                <w:rFonts w:ascii="游明朝" w:eastAsia="游明朝" w:hAnsi="游明朝" w:cs="Times New Roman"/>
              </w:rPr>
            </w:pPr>
            <w:r w:rsidRPr="00511FED">
              <w:rPr>
                <w:rFonts w:ascii="游明朝" w:eastAsia="游明朝" w:hAnsi="游明朝" w:cs="Times New Roman" w:hint="eastAsia"/>
              </w:rPr>
              <w:t>合計　事業費総額（S）</w:t>
            </w:r>
          </w:p>
        </w:tc>
        <w:tc>
          <w:tcPr>
            <w:tcW w:w="3969" w:type="dxa"/>
            <w:gridSpan w:val="2"/>
            <w:tcBorders>
              <w:bottom w:val="single" w:sz="18" w:space="0" w:color="auto"/>
            </w:tcBorders>
            <w:vAlign w:val="center"/>
            <w:hideMark/>
          </w:tcPr>
          <w:p w14:paraId="3D2C443C" w14:textId="77777777" w:rsidR="00A5453E" w:rsidRPr="00511FED" w:rsidRDefault="00A5453E" w:rsidP="00A5453E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7823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F3F7FB"/>
            <w:hideMark/>
          </w:tcPr>
          <w:p w14:paraId="66427C46" w14:textId="77777777" w:rsidR="00A5453E" w:rsidRPr="00511FED" w:rsidRDefault="00A5453E" w:rsidP="00A5453E">
            <w:pPr>
              <w:rPr>
                <w:rFonts w:ascii="游明朝" w:eastAsia="游明朝" w:hAnsi="游明朝" w:cs="Times New Roman"/>
              </w:rPr>
            </w:pPr>
            <w:r w:rsidRPr="00511FED">
              <w:rPr>
                <w:rFonts w:ascii="游明朝" w:eastAsia="游明朝" w:hAnsi="游明朝" w:cs="Times New Roman" w:hint="eastAsia"/>
              </w:rPr>
              <w:t xml:space="preserve">←小計を合計してください。　</w:t>
            </w:r>
          </w:p>
        </w:tc>
      </w:tr>
    </w:tbl>
    <w:p w14:paraId="35A42A7B" w14:textId="77777777" w:rsidR="003430FA" w:rsidRPr="00A5453E" w:rsidRDefault="003430FA" w:rsidP="00A5453E">
      <w:pPr>
        <w:tabs>
          <w:tab w:val="left" w:pos="7330"/>
          <w:tab w:val="left" w:pos="7540"/>
        </w:tabs>
        <w:rPr>
          <w:color w:val="FF0000"/>
          <w:sz w:val="2"/>
          <w:szCs w:val="2"/>
        </w:rPr>
      </w:pPr>
    </w:p>
    <w:sectPr w:rsidR="003430FA" w:rsidRPr="00A5453E" w:rsidSect="00C12929">
      <w:footerReference w:type="default" r:id="rId11"/>
      <w:pgSz w:w="16838" w:h="11906" w:orient="landscape" w:code="9"/>
      <w:pgMar w:top="851" w:right="510" w:bottom="510" w:left="3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3CF06" w14:textId="77777777" w:rsidR="00E35945" w:rsidRDefault="00E35945" w:rsidP="0078109B">
      <w:r>
        <w:separator/>
      </w:r>
    </w:p>
  </w:endnote>
  <w:endnote w:type="continuationSeparator" w:id="0">
    <w:p w14:paraId="4F9DD766" w14:textId="77777777" w:rsidR="00E35945" w:rsidRDefault="00E35945" w:rsidP="00781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9741654"/>
      <w:docPartObj>
        <w:docPartGallery w:val="Page Numbers (Bottom of Page)"/>
        <w:docPartUnique/>
      </w:docPartObj>
    </w:sdtPr>
    <w:sdtContent>
      <w:p w14:paraId="57A0A362" w14:textId="77777777" w:rsidR="00C84A1D" w:rsidRDefault="00C84A1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D3B" w:rsidRPr="00707D3B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F7952" w14:textId="77777777" w:rsidR="00E35945" w:rsidRDefault="00E35945" w:rsidP="0078109B">
      <w:r>
        <w:separator/>
      </w:r>
    </w:p>
  </w:footnote>
  <w:footnote w:type="continuationSeparator" w:id="0">
    <w:p w14:paraId="3472E12A" w14:textId="77777777" w:rsidR="00E35945" w:rsidRDefault="00E35945" w:rsidP="00781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E765C3"/>
    <w:multiLevelType w:val="hybridMultilevel"/>
    <w:tmpl w:val="124E9738"/>
    <w:lvl w:ilvl="0" w:tplc="70A253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99436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7F2"/>
    <w:rsid w:val="0000757B"/>
    <w:rsid w:val="00025504"/>
    <w:rsid w:val="00030253"/>
    <w:rsid w:val="00053171"/>
    <w:rsid w:val="0007012F"/>
    <w:rsid w:val="000C20A6"/>
    <w:rsid w:val="000D2EC8"/>
    <w:rsid w:val="000D50D0"/>
    <w:rsid w:val="000E39C3"/>
    <w:rsid w:val="000E6B45"/>
    <w:rsid w:val="000F4E98"/>
    <w:rsid w:val="0010099D"/>
    <w:rsid w:val="00111BDF"/>
    <w:rsid w:val="00114B3B"/>
    <w:rsid w:val="001208F4"/>
    <w:rsid w:val="00165208"/>
    <w:rsid w:val="00167A95"/>
    <w:rsid w:val="001B4F2C"/>
    <w:rsid w:val="001C1C4C"/>
    <w:rsid w:val="001C6F6D"/>
    <w:rsid w:val="001E3441"/>
    <w:rsid w:val="001E55C4"/>
    <w:rsid w:val="001F1E09"/>
    <w:rsid w:val="001F62E6"/>
    <w:rsid w:val="00267400"/>
    <w:rsid w:val="00267770"/>
    <w:rsid w:val="002834AC"/>
    <w:rsid w:val="00293BE7"/>
    <w:rsid w:val="002A77DB"/>
    <w:rsid w:val="002B715A"/>
    <w:rsid w:val="002F206A"/>
    <w:rsid w:val="0031094B"/>
    <w:rsid w:val="00313021"/>
    <w:rsid w:val="003304A3"/>
    <w:rsid w:val="0033232A"/>
    <w:rsid w:val="00334B99"/>
    <w:rsid w:val="00340449"/>
    <w:rsid w:val="003430FA"/>
    <w:rsid w:val="003557F2"/>
    <w:rsid w:val="00363BD8"/>
    <w:rsid w:val="003748D1"/>
    <w:rsid w:val="0037601A"/>
    <w:rsid w:val="00391DC8"/>
    <w:rsid w:val="003979AD"/>
    <w:rsid w:val="00397FF6"/>
    <w:rsid w:val="003A5BBB"/>
    <w:rsid w:val="003A7574"/>
    <w:rsid w:val="003C4D07"/>
    <w:rsid w:val="003E1085"/>
    <w:rsid w:val="003E64B6"/>
    <w:rsid w:val="00413D14"/>
    <w:rsid w:val="0041711C"/>
    <w:rsid w:val="00417DD0"/>
    <w:rsid w:val="004240F3"/>
    <w:rsid w:val="00436FE3"/>
    <w:rsid w:val="00440004"/>
    <w:rsid w:val="00492770"/>
    <w:rsid w:val="004A3810"/>
    <w:rsid w:val="004B0FCC"/>
    <w:rsid w:val="004E3A0D"/>
    <w:rsid w:val="004F1A87"/>
    <w:rsid w:val="004F3D42"/>
    <w:rsid w:val="00511FED"/>
    <w:rsid w:val="00523AD7"/>
    <w:rsid w:val="00543EEF"/>
    <w:rsid w:val="00545788"/>
    <w:rsid w:val="00565BBA"/>
    <w:rsid w:val="00566484"/>
    <w:rsid w:val="005752B8"/>
    <w:rsid w:val="00581B94"/>
    <w:rsid w:val="005B3717"/>
    <w:rsid w:val="005C132E"/>
    <w:rsid w:val="005C46BD"/>
    <w:rsid w:val="005E765F"/>
    <w:rsid w:val="0061361B"/>
    <w:rsid w:val="00613AB6"/>
    <w:rsid w:val="00614C35"/>
    <w:rsid w:val="00641FE9"/>
    <w:rsid w:val="00647C09"/>
    <w:rsid w:val="00650100"/>
    <w:rsid w:val="00655EA4"/>
    <w:rsid w:val="00663E4E"/>
    <w:rsid w:val="0067017D"/>
    <w:rsid w:val="006861E5"/>
    <w:rsid w:val="006958B1"/>
    <w:rsid w:val="00696B6F"/>
    <w:rsid w:val="00696E78"/>
    <w:rsid w:val="006A1DD3"/>
    <w:rsid w:val="006B025A"/>
    <w:rsid w:val="006B0505"/>
    <w:rsid w:val="006C3C6A"/>
    <w:rsid w:val="006C6B80"/>
    <w:rsid w:val="006D2CF6"/>
    <w:rsid w:val="006E6AF0"/>
    <w:rsid w:val="00707D3B"/>
    <w:rsid w:val="00712A5B"/>
    <w:rsid w:val="0072230E"/>
    <w:rsid w:val="007267EE"/>
    <w:rsid w:val="00736D86"/>
    <w:rsid w:val="00742249"/>
    <w:rsid w:val="007537DE"/>
    <w:rsid w:val="00774358"/>
    <w:rsid w:val="00776BCB"/>
    <w:rsid w:val="00780654"/>
    <w:rsid w:val="0078109B"/>
    <w:rsid w:val="00781CB2"/>
    <w:rsid w:val="0079065D"/>
    <w:rsid w:val="007E361E"/>
    <w:rsid w:val="00803735"/>
    <w:rsid w:val="0082247E"/>
    <w:rsid w:val="00826D92"/>
    <w:rsid w:val="00840EF0"/>
    <w:rsid w:val="00847A72"/>
    <w:rsid w:val="00851296"/>
    <w:rsid w:val="00871B71"/>
    <w:rsid w:val="00875376"/>
    <w:rsid w:val="008C124C"/>
    <w:rsid w:val="008C5ADA"/>
    <w:rsid w:val="008D066F"/>
    <w:rsid w:val="008E3E8B"/>
    <w:rsid w:val="00900E27"/>
    <w:rsid w:val="00912BCB"/>
    <w:rsid w:val="0091314F"/>
    <w:rsid w:val="0092479B"/>
    <w:rsid w:val="00950A6E"/>
    <w:rsid w:val="00953260"/>
    <w:rsid w:val="00962A32"/>
    <w:rsid w:val="00965AB7"/>
    <w:rsid w:val="00966761"/>
    <w:rsid w:val="00984516"/>
    <w:rsid w:val="009B24F4"/>
    <w:rsid w:val="009B4930"/>
    <w:rsid w:val="009C0D40"/>
    <w:rsid w:val="009D2F18"/>
    <w:rsid w:val="009E7F09"/>
    <w:rsid w:val="009F7C26"/>
    <w:rsid w:val="00A170CC"/>
    <w:rsid w:val="00A5453E"/>
    <w:rsid w:val="00A63036"/>
    <w:rsid w:val="00AA40E0"/>
    <w:rsid w:val="00AD608C"/>
    <w:rsid w:val="00B110C7"/>
    <w:rsid w:val="00B5046A"/>
    <w:rsid w:val="00B7197F"/>
    <w:rsid w:val="00B826AE"/>
    <w:rsid w:val="00B92366"/>
    <w:rsid w:val="00B959A4"/>
    <w:rsid w:val="00BB1191"/>
    <w:rsid w:val="00BB2882"/>
    <w:rsid w:val="00BB4A7C"/>
    <w:rsid w:val="00BB51FD"/>
    <w:rsid w:val="00BC4262"/>
    <w:rsid w:val="00BD4739"/>
    <w:rsid w:val="00BE05F2"/>
    <w:rsid w:val="00C12929"/>
    <w:rsid w:val="00C230D2"/>
    <w:rsid w:val="00C2356D"/>
    <w:rsid w:val="00C44D81"/>
    <w:rsid w:val="00C6350D"/>
    <w:rsid w:val="00C77167"/>
    <w:rsid w:val="00C83E68"/>
    <w:rsid w:val="00C84A1D"/>
    <w:rsid w:val="00C92206"/>
    <w:rsid w:val="00C97C63"/>
    <w:rsid w:val="00CA4872"/>
    <w:rsid w:val="00CB2535"/>
    <w:rsid w:val="00CB392A"/>
    <w:rsid w:val="00CE6A1A"/>
    <w:rsid w:val="00CF1D7B"/>
    <w:rsid w:val="00D07741"/>
    <w:rsid w:val="00D10B8B"/>
    <w:rsid w:val="00D1144E"/>
    <w:rsid w:val="00D242EA"/>
    <w:rsid w:val="00D24E78"/>
    <w:rsid w:val="00D307D5"/>
    <w:rsid w:val="00D45038"/>
    <w:rsid w:val="00D54FAD"/>
    <w:rsid w:val="00D80610"/>
    <w:rsid w:val="00D84FF6"/>
    <w:rsid w:val="00D8793A"/>
    <w:rsid w:val="00D91EB3"/>
    <w:rsid w:val="00DA38E2"/>
    <w:rsid w:val="00DA5375"/>
    <w:rsid w:val="00DC69A1"/>
    <w:rsid w:val="00E20D4C"/>
    <w:rsid w:val="00E24893"/>
    <w:rsid w:val="00E35945"/>
    <w:rsid w:val="00E35C7A"/>
    <w:rsid w:val="00F155D0"/>
    <w:rsid w:val="00F200D7"/>
    <w:rsid w:val="00F278EE"/>
    <w:rsid w:val="00FA30FF"/>
    <w:rsid w:val="00FC0308"/>
    <w:rsid w:val="00FC4538"/>
    <w:rsid w:val="00FC4CD1"/>
    <w:rsid w:val="00FE5553"/>
    <w:rsid w:val="05B60F4C"/>
    <w:rsid w:val="0E41C0C3"/>
    <w:rsid w:val="1AE46952"/>
    <w:rsid w:val="204BB7B4"/>
    <w:rsid w:val="28858D83"/>
    <w:rsid w:val="290A5062"/>
    <w:rsid w:val="2E5669F4"/>
    <w:rsid w:val="2EF4CF07"/>
    <w:rsid w:val="30909F68"/>
    <w:rsid w:val="37E03361"/>
    <w:rsid w:val="431D2E29"/>
    <w:rsid w:val="458F9360"/>
    <w:rsid w:val="467368D1"/>
    <w:rsid w:val="47B03C1E"/>
    <w:rsid w:val="4BC1A356"/>
    <w:rsid w:val="4E9F4819"/>
    <w:rsid w:val="55B72F7E"/>
    <w:rsid w:val="55DADEB4"/>
    <w:rsid w:val="5776AF15"/>
    <w:rsid w:val="58459D03"/>
    <w:rsid w:val="5873F22A"/>
    <w:rsid w:val="59AA80FD"/>
    <w:rsid w:val="5B46515E"/>
    <w:rsid w:val="63662259"/>
    <w:rsid w:val="6A9963C5"/>
    <w:rsid w:val="6E560F67"/>
    <w:rsid w:val="7624E131"/>
    <w:rsid w:val="76E1C0DE"/>
    <w:rsid w:val="7962AC6A"/>
    <w:rsid w:val="7D53D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435EFC"/>
  <w15:docId w15:val="{E116166D-3CBA-4AD5-99D8-D265D7D0C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10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109B"/>
  </w:style>
  <w:style w:type="paragraph" w:styleId="a5">
    <w:name w:val="footer"/>
    <w:basedOn w:val="a"/>
    <w:link w:val="a6"/>
    <w:uiPriority w:val="99"/>
    <w:unhideWhenUsed/>
    <w:rsid w:val="007810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109B"/>
  </w:style>
  <w:style w:type="paragraph" w:styleId="Web">
    <w:name w:val="Normal (Web)"/>
    <w:basedOn w:val="a"/>
    <w:uiPriority w:val="99"/>
    <w:semiHidden/>
    <w:unhideWhenUsed/>
    <w:rsid w:val="0078109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7">
    <w:name w:val="Table Grid"/>
    <w:basedOn w:val="a1"/>
    <w:uiPriority w:val="59"/>
    <w:rsid w:val="00781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781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BB4A7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B4A7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B4A7C"/>
  </w:style>
  <w:style w:type="paragraph" w:styleId="ab">
    <w:name w:val="annotation subject"/>
    <w:basedOn w:val="a9"/>
    <w:next w:val="a9"/>
    <w:link w:val="ac"/>
    <w:uiPriority w:val="99"/>
    <w:semiHidden/>
    <w:unhideWhenUsed/>
    <w:rsid w:val="00BB4A7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B4A7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B4A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B4A7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BB4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1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A6713A8107317449421D9E061462C52" ma:contentTypeVersion="4" ma:contentTypeDescription="新しいドキュメントを作成します。" ma:contentTypeScope="" ma:versionID="fac75c9c5189246ca3eb3dbf0d4f4c47">
  <xsd:schema xmlns:xsd="http://www.w3.org/2001/XMLSchema" xmlns:xs="http://www.w3.org/2001/XMLSchema" xmlns:p="http://schemas.microsoft.com/office/2006/metadata/properties" xmlns:ns2="1f346854-12e5-4737-b0e0-097debed6f2c" targetNamespace="http://schemas.microsoft.com/office/2006/metadata/properties" ma:root="true" ma:fieldsID="e0915c3410f2561be7db8b570f5581b4" ns2:_="">
    <xsd:import namespace="1f346854-12e5-4737-b0e0-097debed6f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46854-12e5-4737-b0e0-097debed6f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DA04A3-BA8F-4F08-A454-C6358D7015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39B4D8-F296-4F8D-AC8E-DDD042F815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3FFB94-BD73-4EC9-B580-E683F99074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346854-12e5-4737-b0e0-097debed6f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953C81-950C-4AA8-96CE-9B0A6916910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o19</dc:creator>
  <cp:keywords/>
  <dc:description/>
  <cp:lastModifiedBy>yamada tomoko</cp:lastModifiedBy>
  <cp:revision>2</cp:revision>
  <cp:lastPrinted>2024-02-26T05:44:00Z</cp:lastPrinted>
  <dcterms:created xsi:type="dcterms:W3CDTF">2026-02-05T08:17:00Z</dcterms:created>
  <dcterms:modified xsi:type="dcterms:W3CDTF">2026-02-05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6713A8107317449421D9E061462C52</vt:lpwstr>
  </property>
</Properties>
</file>